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356256" w:rsidRPr="00B674D1" w:rsidTr="0049677C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4967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ดุ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(แบบแสดงฐานะทางการเงิน)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  <w:bookmarkStart w:id="0" w:name="_GoBack"/>
            <w:bookmarkEnd w:id="0"/>
          </w:p>
        </w:tc>
      </w:tr>
    </w:tbl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12" w:rsidRDefault="00922912" w:rsidP="002C27AA">
      <w:pPr>
        <w:spacing w:after="0" w:line="240" w:lineRule="auto"/>
      </w:pPr>
      <w:r>
        <w:separator/>
      </w:r>
    </w:p>
  </w:endnote>
  <w:endnote w:type="continuationSeparator" w:id="0">
    <w:p w:rsidR="00922912" w:rsidRDefault="0092291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634555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="00893980">
      <w:rPr>
        <w:rFonts w:ascii="TH SarabunPSK" w:hAnsi="TH SarabunPSK" w:cs="TH SarabunPSK" w:hint="cs"/>
        <w:sz w:val="32"/>
        <w:szCs w:val="32"/>
        <w:cs/>
      </w:rPr>
      <w:t>10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12" w:rsidRDefault="00922912" w:rsidP="002C27AA">
      <w:pPr>
        <w:spacing w:after="0" w:line="240" w:lineRule="auto"/>
      </w:pPr>
      <w:r>
        <w:separator/>
      </w:r>
    </w:p>
  </w:footnote>
  <w:footnote w:type="continuationSeparator" w:id="0">
    <w:p w:rsidR="00922912" w:rsidRDefault="00922912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46EB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677C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1E37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09EA"/>
    <w:rsid w:val="00622705"/>
    <w:rsid w:val="00623BFD"/>
    <w:rsid w:val="00623C19"/>
    <w:rsid w:val="006313FA"/>
    <w:rsid w:val="00631677"/>
    <w:rsid w:val="006319C2"/>
    <w:rsid w:val="00632E4E"/>
    <w:rsid w:val="00634555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398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2912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41B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4F5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86064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2E67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2883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D5C7-83FD-41A9-B315-EE7E8F9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7</cp:revision>
  <cp:lastPrinted>2016-07-05T08:42:00Z</cp:lastPrinted>
  <dcterms:created xsi:type="dcterms:W3CDTF">2016-06-03T01:08:00Z</dcterms:created>
  <dcterms:modified xsi:type="dcterms:W3CDTF">2017-05-27T14:13:00Z</dcterms:modified>
</cp:coreProperties>
</file>